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Z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>Sokol Spoř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>Sokol Spoř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>Sokol Spoř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>Sokol Spořice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Spoř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Spoř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Spoř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Spoř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Spoř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Spoř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Spoř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Spoř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Spoř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Spořice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Spořice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>Sokol Spoř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>Sokol Spořice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>Sokol Spoř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>Sokol Spoř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>Sokol Spoř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>Sokol Spoř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>Sokol Spoř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Gabrh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6 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gabrh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 Vlčková                                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6668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keta.jand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Zel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20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z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Sp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Golf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omutovská 4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01 Sp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Wetz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tzler.jiri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Vrbat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5 15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porice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Nevřiv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46 1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331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Najm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271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ajmanop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Horň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277 5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nakoval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Fajde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166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ckafajdekov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837397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da.malek@gmail.com 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Vrba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5 1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